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FC707E" w:rsidRPr="007833F3">
        <w:t>201</w:t>
      </w:r>
      <w:r w:rsidR="00477F6B">
        <w:t>9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1</w:t>
      </w:r>
      <w:r w:rsidR="0004142C">
        <w:rPr>
          <w:rFonts w:ascii="Arial" w:hAnsi="Arial" w:cs="Arial"/>
          <w:b/>
          <w:bCs/>
        </w:rPr>
        <w:t>9</w:t>
      </w:r>
      <w:r w:rsidR="00B37027">
        <w:rPr>
          <w:rFonts w:ascii="Arial" w:hAnsi="Arial" w:cs="Arial"/>
          <w:b/>
          <w:bCs/>
        </w:rPr>
        <w:t xml:space="preserve"> </w:t>
      </w:r>
      <w:r w:rsidR="00B37027" w:rsidRPr="00F01BC7">
        <w:rPr>
          <w:rFonts w:ascii="Arial" w:hAnsi="Arial" w:cs="Arial"/>
          <w:b/>
          <w:bCs/>
        </w:rPr>
        <w:t xml:space="preserve">— </w:t>
      </w:r>
      <w:r w:rsidR="00F01BC7" w:rsidRPr="00F01BC7">
        <w:rPr>
          <w:rFonts w:ascii="Arial" w:hAnsi="Arial" w:cs="Arial"/>
          <w:b/>
          <w:bCs/>
        </w:rPr>
        <w:t>150</w:t>
      </w:r>
    </w:p>
    <w:p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:rsidR="00FC707E" w:rsidRDefault="00FC707E" w:rsidP="00FC707E">
      <w:pPr>
        <w:pStyle w:val="N-line3"/>
        <w:pBdr>
          <w:bottom w:val="none" w:sz="0" w:space="0" w:color="auto"/>
        </w:pBdr>
      </w:pPr>
    </w:p>
    <w:p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1</w:t>
      </w:r>
      <w:r w:rsidR="00477F6B">
        <w:rPr>
          <w:i/>
          <w:iCs/>
        </w:rPr>
        <w:t>9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FA67C6">
        <w:t>7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AF5F4B">
        <w:t>21</w:t>
      </w:r>
      <w:r w:rsidR="00477F6B">
        <w:t xml:space="preserve"> June 2019</w:t>
      </w:r>
      <w:r>
        <w:t xml:space="preserve">. 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:rsidR="00872690" w:rsidRPr="00AC5AFF" w:rsidRDefault="00FA67C6" w:rsidP="0004142C">
      <w:pPr>
        <w:spacing w:before="80" w:after="60"/>
        <w:ind w:left="1440"/>
      </w:pPr>
      <w:r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shore line</w:t>
      </w:r>
      <w:r w:rsidR="00781F32">
        <w:t xml:space="preserve"> and public bathroom</w:t>
      </w:r>
      <w:r w:rsidR="00A31763">
        <w:t xml:space="preserve">, </w:t>
      </w:r>
      <w:r w:rsidR="00781F32">
        <w:t>t</w:t>
      </w:r>
      <w:r w:rsidR="00A31763">
        <w:t>hrough to</w:t>
      </w:r>
      <w:r w:rsidR="00A76377">
        <w:t>, but not including,</w:t>
      </w:r>
      <w:r w:rsidR="00A31763">
        <w:t xml:space="preserve"> Alexandri</w:t>
      </w:r>
      <w:r w:rsidR="000A2FA4">
        <w:t>n</w:t>
      </w:r>
      <w:r w:rsidR="00A31763">
        <w:t>a Drive</w:t>
      </w:r>
      <w:r w:rsidR="000A2FA4">
        <w:t>.</w:t>
      </w:r>
    </w:p>
    <w:p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FA67C6">
        <w:t>8</w:t>
      </w:r>
      <w:r w:rsidR="00CE79DA">
        <w:t>am</w:t>
      </w:r>
      <w:r w:rsidR="00324A26">
        <w:t xml:space="preserve"> on</w:t>
      </w:r>
      <w:r>
        <w:t xml:space="preserve"> </w:t>
      </w:r>
      <w:r w:rsidR="00AF5F4B">
        <w:t>21</w:t>
      </w:r>
      <w:r w:rsidR="00477F6B">
        <w:t xml:space="preserve"> June 2019</w:t>
      </w:r>
      <w: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FC707E" w:rsidRDefault="00FC707E" w:rsidP="00FC707E">
      <w:pPr>
        <w:spacing w:before="80" w:after="60"/>
        <w:ind w:left="720"/>
      </w:pPr>
    </w:p>
    <w:p w:rsidR="00FC707E" w:rsidRDefault="00751906" w:rsidP="00FC707E">
      <w:pPr>
        <w:tabs>
          <w:tab w:val="left" w:pos="4320"/>
        </w:tabs>
        <w:spacing w:before="480"/>
      </w:pPr>
      <w:r>
        <w:t>Gordon Ramsay</w:t>
      </w:r>
      <w:r w:rsidR="00124CCA">
        <w:t xml:space="preserve"> </w:t>
      </w:r>
      <w:r w:rsidR="00FC707E">
        <w:br/>
      </w:r>
      <w:r>
        <w:t>Attorney General</w:t>
      </w:r>
    </w:p>
    <w:bookmarkEnd w:id="0"/>
    <w:p w:rsidR="00FC707E" w:rsidRDefault="00685600" w:rsidP="00FC707E">
      <w:pPr>
        <w:tabs>
          <w:tab w:val="left" w:pos="4320"/>
        </w:tabs>
      </w:pPr>
      <w:r>
        <w:t xml:space="preserve">12 </w:t>
      </w:r>
      <w:r w:rsidR="00AF5F4B">
        <w:t>March</w:t>
      </w:r>
      <w:r w:rsidR="0004142C">
        <w:t xml:space="preserve"> 2019</w:t>
      </w:r>
    </w:p>
    <w:p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:rsidR="00C70B4A" w:rsidRDefault="00AC5AFF" w:rsidP="00A33376">
      <w:pPr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:rsidR="00AC5AFF" w:rsidRPr="00C70B4A" w:rsidRDefault="00AC5AFF" w:rsidP="00A33376">
      <w:pPr>
        <w:rPr>
          <w:rFonts w:ascii="Arial" w:hAnsi="Arial" w:cs="Arial"/>
          <w:b/>
        </w:rPr>
      </w:pPr>
    </w:p>
    <w:p w:rsidR="009E7A98" w:rsidRPr="00922CDC" w:rsidRDefault="003A7C99" w:rsidP="00AF5F4B">
      <w:pPr>
        <w:jc w:val="center"/>
      </w:pPr>
      <w:r w:rsidRPr="00272EF0">
        <w:rPr>
          <w:noProof/>
        </w:rPr>
        <w:drawing>
          <wp:inline distT="0" distB="0" distL="0" distR="0">
            <wp:extent cx="9744075" cy="5391150"/>
            <wp:effectExtent l="0" t="0" r="0" b="0"/>
            <wp:docPr id="1" name="Picture 2" descr="C:\Users\Nathan Buckley\AppData\Roaming\RightNow_Technologies\canberraconnect\18.11.277.274\Users\849\FattachTmpDownload\Third Annual Nude Charity Swim 2019 - Site Map v.2_1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 Buckley\AppData\Roaming\RightNow_Technologies\canberraconnect\18.11.277.274\Users\849\FattachTmpDownload\Third Annual Nude Charity Swim 2019 - Site Map v.2_17F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99" w:rsidRDefault="003A7C99" w:rsidP="008834FA">
      <w:r>
        <w:separator/>
      </w:r>
    </w:p>
  </w:endnote>
  <w:endnote w:type="continuationSeparator" w:id="0">
    <w:p w:rsidR="003A7C99" w:rsidRDefault="003A7C99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E6" w:rsidRDefault="0070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7C6" w:rsidRPr="00702FE6" w:rsidRDefault="00702FE6" w:rsidP="00702FE6">
    <w:pPr>
      <w:pStyle w:val="Footer"/>
      <w:jc w:val="center"/>
      <w:rPr>
        <w:rFonts w:ascii="Arial" w:hAnsi="Arial" w:cs="Arial"/>
        <w:sz w:val="14"/>
      </w:rPr>
    </w:pPr>
    <w:r w:rsidRPr="00702FE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7C6" w:rsidRPr="00702FE6" w:rsidRDefault="00702FE6" w:rsidP="00702FE6">
    <w:pPr>
      <w:pStyle w:val="Footer"/>
      <w:jc w:val="center"/>
      <w:rPr>
        <w:rFonts w:ascii="Arial" w:hAnsi="Arial" w:cs="Arial"/>
        <w:sz w:val="14"/>
      </w:rPr>
    </w:pPr>
    <w:r w:rsidRPr="00702FE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99" w:rsidRDefault="003A7C99" w:rsidP="008834FA">
      <w:r>
        <w:separator/>
      </w:r>
    </w:p>
  </w:footnote>
  <w:footnote w:type="continuationSeparator" w:id="0">
    <w:p w:rsidR="003A7C99" w:rsidRDefault="003A7C99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E6" w:rsidRDefault="00702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E6" w:rsidRDefault="00702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E6" w:rsidRDefault="0070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A55"/>
    <w:multiLevelType w:val="hybridMultilevel"/>
    <w:tmpl w:val="591A90AA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D7EC7"/>
    <w:multiLevelType w:val="hybridMultilevel"/>
    <w:tmpl w:val="D826A8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7873"/>
    <w:rsid w:val="0007156F"/>
    <w:rsid w:val="000A17FD"/>
    <w:rsid w:val="000A2FA4"/>
    <w:rsid w:val="000A684D"/>
    <w:rsid w:val="000C4D6E"/>
    <w:rsid w:val="000C5589"/>
    <w:rsid w:val="000E29F8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91D64"/>
    <w:rsid w:val="001A791C"/>
    <w:rsid w:val="001E6DAB"/>
    <w:rsid w:val="001F1088"/>
    <w:rsid w:val="001F251E"/>
    <w:rsid w:val="0020503F"/>
    <w:rsid w:val="002262C4"/>
    <w:rsid w:val="00272EF0"/>
    <w:rsid w:val="00286592"/>
    <w:rsid w:val="0029399F"/>
    <w:rsid w:val="002C7A79"/>
    <w:rsid w:val="002D2F8F"/>
    <w:rsid w:val="002D4279"/>
    <w:rsid w:val="002E19DF"/>
    <w:rsid w:val="002E28A3"/>
    <w:rsid w:val="002E3222"/>
    <w:rsid w:val="002F7439"/>
    <w:rsid w:val="00322C56"/>
    <w:rsid w:val="00324A26"/>
    <w:rsid w:val="003355D6"/>
    <w:rsid w:val="00356EF5"/>
    <w:rsid w:val="00360716"/>
    <w:rsid w:val="00361B9A"/>
    <w:rsid w:val="00364CD7"/>
    <w:rsid w:val="003842CC"/>
    <w:rsid w:val="003A7C99"/>
    <w:rsid w:val="003C2A90"/>
    <w:rsid w:val="003C4D35"/>
    <w:rsid w:val="003D3D2B"/>
    <w:rsid w:val="003D63AB"/>
    <w:rsid w:val="003E6C63"/>
    <w:rsid w:val="004016DD"/>
    <w:rsid w:val="00413E92"/>
    <w:rsid w:val="0043417A"/>
    <w:rsid w:val="004503C0"/>
    <w:rsid w:val="00477678"/>
    <w:rsid w:val="00477F6B"/>
    <w:rsid w:val="00483C93"/>
    <w:rsid w:val="004A14F8"/>
    <w:rsid w:val="004C10B5"/>
    <w:rsid w:val="004C6F9B"/>
    <w:rsid w:val="004C79EB"/>
    <w:rsid w:val="004D0905"/>
    <w:rsid w:val="00526BF1"/>
    <w:rsid w:val="00553768"/>
    <w:rsid w:val="0055541A"/>
    <w:rsid w:val="00575E92"/>
    <w:rsid w:val="0058153F"/>
    <w:rsid w:val="005840CB"/>
    <w:rsid w:val="00586FD9"/>
    <w:rsid w:val="005B6F46"/>
    <w:rsid w:val="005C3628"/>
    <w:rsid w:val="005D02D2"/>
    <w:rsid w:val="0060336A"/>
    <w:rsid w:val="00605A8D"/>
    <w:rsid w:val="0061469E"/>
    <w:rsid w:val="00630A1E"/>
    <w:rsid w:val="00641B37"/>
    <w:rsid w:val="00643B15"/>
    <w:rsid w:val="0065790B"/>
    <w:rsid w:val="00662CF6"/>
    <w:rsid w:val="00685600"/>
    <w:rsid w:val="00691562"/>
    <w:rsid w:val="00694814"/>
    <w:rsid w:val="006A444F"/>
    <w:rsid w:val="006B0126"/>
    <w:rsid w:val="006B3A7C"/>
    <w:rsid w:val="006B71DF"/>
    <w:rsid w:val="006C67DF"/>
    <w:rsid w:val="006E5FEA"/>
    <w:rsid w:val="00702FE6"/>
    <w:rsid w:val="00715CFB"/>
    <w:rsid w:val="0073070C"/>
    <w:rsid w:val="00731535"/>
    <w:rsid w:val="00734B90"/>
    <w:rsid w:val="00745F66"/>
    <w:rsid w:val="00751906"/>
    <w:rsid w:val="00780D1C"/>
    <w:rsid w:val="0078140A"/>
    <w:rsid w:val="00781F32"/>
    <w:rsid w:val="007833F3"/>
    <w:rsid w:val="007A7687"/>
    <w:rsid w:val="007B41E5"/>
    <w:rsid w:val="007B5283"/>
    <w:rsid w:val="007F6F88"/>
    <w:rsid w:val="00800263"/>
    <w:rsid w:val="00811C8A"/>
    <w:rsid w:val="00834905"/>
    <w:rsid w:val="00851D94"/>
    <w:rsid w:val="00872690"/>
    <w:rsid w:val="00876D44"/>
    <w:rsid w:val="00880735"/>
    <w:rsid w:val="008834FA"/>
    <w:rsid w:val="00893922"/>
    <w:rsid w:val="008B6E6F"/>
    <w:rsid w:val="008C13EF"/>
    <w:rsid w:val="008D418D"/>
    <w:rsid w:val="008E0182"/>
    <w:rsid w:val="008E30C9"/>
    <w:rsid w:val="00920AAE"/>
    <w:rsid w:val="00922CDC"/>
    <w:rsid w:val="009643B0"/>
    <w:rsid w:val="00965DFA"/>
    <w:rsid w:val="009966B1"/>
    <w:rsid w:val="009A4212"/>
    <w:rsid w:val="009C6807"/>
    <w:rsid w:val="009E3FD7"/>
    <w:rsid w:val="009E7A98"/>
    <w:rsid w:val="009F3F25"/>
    <w:rsid w:val="00A03900"/>
    <w:rsid w:val="00A31763"/>
    <w:rsid w:val="00A33376"/>
    <w:rsid w:val="00A546E5"/>
    <w:rsid w:val="00A5596B"/>
    <w:rsid w:val="00A76377"/>
    <w:rsid w:val="00A906A1"/>
    <w:rsid w:val="00A95C74"/>
    <w:rsid w:val="00A971A1"/>
    <w:rsid w:val="00AA34B5"/>
    <w:rsid w:val="00AB103C"/>
    <w:rsid w:val="00AB1655"/>
    <w:rsid w:val="00AC2C01"/>
    <w:rsid w:val="00AC4D0E"/>
    <w:rsid w:val="00AC5AFF"/>
    <w:rsid w:val="00AE58E5"/>
    <w:rsid w:val="00AF5F4B"/>
    <w:rsid w:val="00B361EF"/>
    <w:rsid w:val="00B37027"/>
    <w:rsid w:val="00B46774"/>
    <w:rsid w:val="00B536AA"/>
    <w:rsid w:val="00B54FDD"/>
    <w:rsid w:val="00B56C5D"/>
    <w:rsid w:val="00B62F0E"/>
    <w:rsid w:val="00B648A8"/>
    <w:rsid w:val="00B877C9"/>
    <w:rsid w:val="00BA73CC"/>
    <w:rsid w:val="00BB0EA3"/>
    <w:rsid w:val="00BC4246"/>
    <w:rsid w:val="00BC65FB"/>
    <w:rsid w:val="00BD4CC9"/>
    <w:rsid w:val="00BD7739"/>
    <w:rsid w:val="00BE2BE1"/>
    <w:rsid w:val="00BE3253"/>
    <w:rsid w:val="00BF0137"/>
    <w:rsid w:val="00BF753F"/>
    <w:rsid w:val="00C216A4"/>
    <w:rsid w:val="00C36EE3"/>
    <w:rsid w:val="00C37A33"/>
    <w:rsid w:val="00C45723"/>
    <w:rsid w:val="00C46BCC"/>
    <w:rsid w:val="00C70B4A"/>
    <w:rsid w:val="00C73EB5"/>
    <w:rsid w:val="00C940C2"/>
    <w:rsid w:val="00CA2153"/>
    <w:rsid w:val="00CC6174"/>
    <w:rsid w:val="00CE0E32"/>
    <w:rsid w:val="00CE3236"/>
    <w:rsid w:val="00CE6242"/>
    <w:rsid w:val="00CE79DA"/>
    <w:rsid w:val="00CE7F9A"/>
    <w:rsid w:val="00CF7FA8"/>
    <w:rsid w:val="00D01327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F50EA"/>
    <w:rsid w:val="00E16272"/>
    <w:rsid w:val="00E304C5"/>
    <w:rsid w:val="00E3193A"/>
    <w:rsid w:val="00E619DA"/>
    <w:rsid w:val="00E61DB8"/>
    <w:rsid w:val="00E8565C"/>
    <w:rsid w:val="00EB292F"/>
    <w:rsid w:val="00EE2A83"/>
    <w:rsid w:val="00EF4877"/>
    <w:rsid w:val="00F01BC7"/>
    <w:rsid w:val="00F052E5"/>
    <w:rsid w:val="00F33C94"/>
    <w:rsid w:val="00F36681"/>
    <w:rsid w:val="00F65828"/>
    <w:rsid w:val="00FA4D3B"/>
    <w:rsid w:val="00FA67C6"/>
    <w:rsid w:val="00FC1468"/>
    <w:rsid w:val="00FC707E"/>
    <w:rsid w:val="00FE5D6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6F12930-8555-4A25-B4AE-1EAD9E47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4AB2-871B-4F09-A429-94BA4F3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45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11-13T04:21:00Z</cp:lastPrinted>
  <dcterms:created xsi:type="dcterms:W3CDTF">2019-03-20T23:38:00Z</dcterms:created>
  <dcterms:modified xsi:type="dcterms:W3CDTF">2019-03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04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04T13:00:00Z</vt:filetime>
  </property>
  <property fmtid="{D5CDD505-2E9C-101B-9397-08002B2CF9AE}" pid="9" name="Objective-ModificationStamp">
    <vt:filetime>2015-11-04T13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